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2F" w:rsidRDefault="001D588B" w:rsidP="009F66E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9835" cy="8737034"/>
            <wp:effectExtent l="19050" t="0" r="5715" b="0"/>
            <wp:docPr id="2" name="Рисунок 1" descr="D:\2021-09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09-08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2F" w:rsidRDefault="00CC282F" w:rsidP="009F66E5">
      <w:pPr>
        <w:jc w:val="center"/>
        <w:rPr>
          <w:b/>
          <w:bCs/>
        </w:rPr>
      </w:pPr>
    </w:p>
    <w:p w:rsidR="00CC282F" w:rsidRDefault="00CC282F" w:rsidP="009F66E5">
      <w:pPr>
        <w:jc w:val="center"/>
        <w:rPr>
          <w:b/>
          <w:bCs/>
        </w:rPr>
      </w:pPr>
    </w:p>
    <w:p w:rsidR="009F66E5" w:rsidRDefault="009F66E5" w:rsidP="009F66E5">
      <w:pPr>
        <w:jc w:val="center"/>
        <w:rPr>
          <w:b/>
          <w:bCs/>
        </w:rPr>
      </w:pPr>
      <w:r w:rsidRPr="009F66E5">
        <w:rPr>
          <w:b/>
          <w:bCs/>
        </w:rPr>
        <w:lastRenderedPageBreak/>
        <w:t>Пояснительная записка</w:t>
      </w:r>
    </w:p>
    <w:p w:rsidR="00D84455" w:rsidRDefault="00D84455" w:rsidP="00D84455">
      <w:pPr>
        <w:pStyle w:val="a7"/>
        <w:shd w:val="clear" w:color="auto" w:fill="FFFFFF"/>
        <w:spacing w:before="0" w:beforeAutospacing="0" w:after="0" w:afterAutospacing="0"/>
        <w:ind w:right="39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РАБОЧАЯ ПР</w:t>
      </w:r>
      <w:r w:rsidR="001D588B">
        <w:rPr>
          <w:b/>
          <w:bCs/>
          <w:color w:val="000000"/>
        </w:rPr>
        <w:t>ОГРАММА ПО ФИЗИЧЕСКОЙ КУЛЬТУРЕ 4</w:t>
      </w:r>
      <w:r>
        <w:rPr>
          <w:b/>
          <w:bCs/>
          <w:color w:val="000000"/>
        </w:rPr>
        <w:t xml:space="preserve"> КЛАСС</w:t>
      </w:r>
    </w:p>
    <w:p w:rsid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D84455" w:rsidRPr="00D84455" w:rsidRDefault="00D84455" w:rsidP="00D84455">
      <w:pPr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E5376">
        <w:rPr>
          <w:rFonts w:eastAsiaTheme="minorHAnsi"/>
          <w:b/>
          <w:lang w:eastAsia="en-US"/>
        </w:rPr>
        <w:t xml:space="preserve">Рабочая </w:t>
      </w:r>
      <w:r w:rsidRPr="00D84455">
        <w:rPr>
          <w:rFonts w:eastAsiaTheme="minorHAnsi"/>
          <w:b/>
          <w:sz w:val="28"/>
          <w:szCs w:val="28"/>
          <w:lang w:eastAsia="en-US"/>
        </w:rPr>
        <w:t xml:space="preserve">программа по физической культуре «Подвижные игры» для </w:t>
      </w:r>
      <w:r w:rsidR="001D588B">
        <w:rPr>
          <w:rFonts w:eastAsiaTheme="minorHAnsi"/>
          <w:b/>
          <w:sz w:val="28"/>
          <w:szCs w:val="28"/>
          <w:lang w:eastAsia="en-US"/>
        </w:rPr>
        <w:t>4</w:t>
      </w:r>
      <w:r w:rsidRPr="00D84455">
        <w:rPr>
          <w:rFonts w:eastAsiaTheme="minorHAnsi"/>
          <w:b/>
          <w:sz w:val="28"/>
          <w:szCs w:val="28"/>
          <w:lang w:eastAsia="en-US"/>
        </w:rPr>
        <w:t xml:space="preserve"> класса составлена на основе нормативных документов и методических рекомендаций:</w:t>
      </w:r>
    </w:p>
    <w:p w:rsidR="00D84455" w:rsidRPr="00D84455" w:rsidRDefault="00D84455" w:rsidP="001D588B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Рабочая программа по физической культуре разработана в соответствии с</w:t>
      </w:r>
      <w:proofErr w:type="gramStart"/>
      <w:r w:rsidRPr="00D84455">
        <w:rPr>
          <w:rStyle w:val="apple-converted-space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:</w:t>
      </w:r>
      <w:proofErr w:type="gramEnd"/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4455">
        <w:rPr>
          <w:color w:val="000000"/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D84455">
        <w:rPr>
          <w:color w:val="000000"/>
          <w:sz w:val="28"/>
          <w:szCs w:val="28"/>
        </w:rPr>
        <w:t xml:space="preserve"> июня 2011 года № 1994, от 01 февраля 2012 года, № 74);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4455">
        <w:rPr>
          <w:color w:val="000000"/>
          <w:sz w:val="28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(в редакции приказов Министерства образования и науки Российской Федерации от 26 ноября 2010 года, № 1241, 22 сентября 2011 года № 2357, от 18 декабря</w:t>
      </w:r>
      <w:proofErr w:type="gramEnd"/>
      <w:r w:rsidRPr="00D84455">
        <w:rPr>
          <w:color w:val="000000"/>
          <w:sz w:val="28"/>
          <w:szCs w:val="28"/>
        </w:rPr>
        <w:t xml:space="preserve"> 2012 года № 1060 (для 1-4-х классов);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Приказом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84455">
          <w:rPr>
            <w:sz w:val="28"/>
            <w:szCs w:val="28"/>
          </w:rPr>
          <w:t>2009 г</w:t>
        </w:r>
      </w:smartTag>
      <w:r w:rsidRPr="00D84455">
        <w:rPr>
          <w:sz w:val="28"/>
          <w:szCs w:val="28"/>
        </w:rPr>
        <w:t>. № 373".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Приказом Министерства образования и науки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84455">
          <w:rPr>
            <w:sz w:val="28"/>
            <w:szCs w:val="28"/>
          </w:rPr>
          <w:t>2009 г</w:t>
        </w:r>
      </w:smartTag>
      <w:r w:rsidRPr="00D84455">
        <w:rPr>
          <w:sz w:val="28"/>
          <w:szCs w:val="28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>., регистрационный номер 22540).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D84455">
        <w:rPr>
          <w:sz w:val="28"/>
          <w:szCs w:val="28"/>
        </w:rPr>
        <w:t>СанПиН</w:t>
      </w:r>
      <w:proofErr w:type="spellEnd"/>
      <w:r w:rsidRPr="00D84455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D84455">
          <w:rPr>
            <w:sz w:val="28"/>
            <w:szCs w:val="28"/>
          </w:rPr>
          <w:t>2013 г</w:t>
        </w:r>
      </w:smartTag>
      <w:r w:rsidRPr="00D84455">
        <w:rPr>
          <w:sz w:val="28"/>
          <w:szCs w:val="28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D84455">
          <w:rPr>
            <w:sz w:val="28"/>
            <w:szCs w:val="28"/>
          </w:rPr>
          <w:t>2015 г</w:t>
        </w:r>
      </w:smartTag>
      <w:r w:rsidRPr="00D84455">
        <w:rPr>
          <w:sz w:val="28"/>
          <w:szCs w:val="28"/>
        </w:rPr>
        <w:t>.;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учебным планом МАОУ «СОШ № 15» на 202</w:t>
      </w:r>
      <w:r w:rsidR="001D588B">
        <w:rPr>
          <w:color w:val="000000"/>
          <w:sz w:val="28"/>
          <w:szCs w:val="28"/>
        </w:rPr>
        <w:t>1</w:t>
      </w:r>
      <w:r w:rsidRPr="00D84455">
        <w:rPr>
          <w:color w:val="000000"/>
          <w:sz w:val="28"/>
          <w:szCs w:val="28"/>
        </w:rPr>
        <w:t xml:space="preserve"> - 202</w:t>
      </w:r>
      <w:r w:rsidR="001D588B">
        <w:rPr>
          <w:color w:val="000000"/>
          <w:sz w:val="28"/>
          <w:szCs w:val="28"/>
        </w:rPr>
        <w:t>2</w:t>
      </w:r>
      <w:r w:rsidRPr="00D84455">
        <w:rPr>
          <w:color w:val="000000"/>
          <w:sz w:val="28"/>
          <w:szCs w:val="28"/>
        </w:rPr>
        <w:t xml:space="preserve"> учебный год;</w:t>
      </w:r>
    </w:p>
    <w:p w:rsidR="00D84455" w:rsidRPr="00D84455" w:rsidRDefault="00D84455" w:rsidP="001D588B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>основной образовательной программой начального общего образования МАОУ «СОШ №15»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center"/>
        <w:rPr>
          <w:rFonts w:ascii="Arial" w:hAnsi="Arial" w:cs="Arial"/>
          <w:color w:val="000000"/>
          <w:sz w:val="28"/>
          <w:szCs w:val="28"/>
        </w:rPr>
      </w:pPr>
      <w:r w:rsidRPr="00D84455">
        <w:rPr>
          <w:b/>
          <w:bCs/>
          <w:color w:val="000000"/>
          <w:sz w:val="28"/>
          <w:szCs w:val="28"/>
        </w:rPr>
        <w:lastRenderedPageBreak/>
        <w:t>Общая характеристика учебного предмета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Предмет «Физическая культура» 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воспитания школьников и частью целостной системы воспитания.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b/>
          <w:bCs/>
          <w:color w:val="000000"/>
          <w:sz w:val="28"/>
          <w:szCs w:val="28"/>
        </w:rPr>
        <w:t xml:space="preserve">Программа </w:t>
      </w:r>
      <w:r w:rsidR="001D588B">
        <w:rPr>
          <w:b/>
          <w:bCs/>
          <w:color w:val="000000"/>
          <w:sz w:val="28"/>
          <w:szCs w:val="28"/>
        </w:rPr>
        <w:t>4</w:t>
      </w:r>
      <w:r w:rsidRPr="00D84455">
        <w:rPr>
          <w:b/>
          <w:bCs/>
          <w:color w:val="000000"/>
          <w:sz w:val="28"/>
          <w:szCs w:val="28"/>
        </w:rPr>
        <w:t xml:space="preserve"> класса направлена на достижение следующей цели: </w:t>
      </w:r>
      <w:r w:rsidRPr="00D84455">
        <w:rPr>
          <w:color w:val="000000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Реализация цели учебной программы соотносится</w:t>
      </w:r>
      <w:r w:rsidRPr="00D84455">
        <w:rPr>
          <w:rStyle w:val="apple-converted-space"/>
          <w:color w:val="000000"/>
          <w:sz w:val="28"/>
          <w:szCs w:val="28"/>
        </w:rPr>
        <w:t> </w:t>
      </w:r>
      <w:r w:rsidRPr="00D84455">
        <w:rPr>
          <w:b/>
          <w:bCs/>
          <w:color w:val="000000"/>
          <w:sz w:val="28"/>
          <w:szCs w:val="28"/>
        </w:rPr>
        <w:t>с решением следующих образовательных задач: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риобретение знаний о физической культуре и понимания ее значения в жизнедеятельности человека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укрепление здоровья и содействие правильному физическому развитию, повышению работоспособности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ривитие потребности в занятиях физической культурой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развитие координационных и кондиционных способностей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D84455" w:rsidRPr="00D84455" w:rsidRDefault="00D84455" w:rsidP="001D588B">
      <w:pPr>
        <w:pStyle w:val="a7"/>
        <w:shd w:val="clear" w:color="auto" w:fill="FFFFFF"/>
        <w:tabs>
          <w:tab w:val="num" w:pos="142"/>
        </w:tabs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одготовка к жизненным реалиям развития нашего общества.</w:t>
      </w:r>
    </w:p>
    <w:p w:rsidR="009F66E5" w:rsidRPr="009F66E5" w:rsidRDefault="009F66E5" w:rsidP="001D588B">
      <w:pPr>
        <w:tabs>
          <w:tab w:val="num" w:pos="142"/>
        </w:tabs>
        <w:jc w:val="both"/>
      </w:pPr>
      <w:r w:rsidRPr="009F66E5">
        <w:tab/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9F66E5">
        <w:t xml:space="preserve">       </w:t>
      </w:r>
      <w:r w:rsidRPr="00D84455">
        <w:rPr>
          <w:sz w:val="28"/>
          <w:szCs w:val="28"/>
        </w:rPr>
        <w:t xml:space="preserve">Подвижная игра – естественный спутник жизни ребёнка, источник радостных эмоций, обладающий великой воспитательной силой.                                   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</w:t>
      </w:r>
      <w:r w:rsidRPr="00D84455">
        <w:rPr>
          <w:sz w:val="28"/>
          <w:szCs w:val="28"/>
        </w:rPr>
        <w:lastRenderedPageBreak/>
        <w:t xml:space="preserve">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     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«Подвижные игры» </w:t>
      </w:r>
      <w:proofErr w:type="gramStart"/>
      <w:r w:rsidRPr="00D84455">
        <w:rPr>
          <w:sz w:val="28"/>
          <w:szCs w:val="28"/>
        </w:rPr>
        <w:t>-к</w:t>
      </w:r>
      <w:proofErr w:type="gramEnd"/>
      <w:r w:rsidRPr="00D84455">
        <w:rPr>
          <w:sz w:val="28"/>
          <w:szCs w:val="28"/>
        </w:rPr>
        <w:t>ружок  для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ab/>
        <w:t xml:space="preserve">Цель </w:t>
      </w:r>
      <w:r w:rsidRPr="00D84455">
        <w:rPr>
          <w:sz w:val="28"/>
          <w:szCs w:val="28"/>
        </w:rPr>
        <w:t>данной программы – укрепление здоровья детей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Основные </w:t>
      </w:r>
      <w:r w:rsidRPr="00D84455">
        <w:rPr>
          <w:b/>
          <w:bCs/>
          <w:sz w:val="28"/>
          <w:szCs w:val="28"/>
        </w:rPr>
        <w:t>задачи</w:t>
      </w:r>
      <w:r w:rsidRPr="00D84455">
        <w:rPr>
          <w:sz w:val="28"/>
          <w:szCs w:val="28"/>
        </w:rPr>
        <w:t>: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повысить уровень двигательной активности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способствовать физическому, психическому развитию детей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развивать активность и творчество учащихся, любознательность, честность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вызвать интерес к занятию «Подвижные игры», позволить детям ощутить красоту и радость движений;</w:t>
      </w:r>
    </w:p>
    <w:p w:rsidR="009F66E5" w:rsidRPr="00D84455" w:rsidRDefault="009F66E5" w:rsidP="00D844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в условиях развития 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Программа рассчитана на 34 часа (1 час в неделю)  для 3 класса, возраст </w:t>
      </w:r>
      <w:r w:rsidR="001D588B">
        <w:rPr>
          <w:sz w:val="28"/>
          <w:szCs w:val="28"/>
        </w:rPr>
        <w:t>9 -11</w:t>
      </w:r>
      <w:r w:rsidRPr="00D84455">
        <w:rPr>
          <w:sz w:val="28"/>
          <w:szCs w:val="28"/>
        </w:rPr>
        <w:t xml:space="preserve">  лет  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 xml:space="preserve">Формы организации занятия: </w:t>
      </w:r>
      <w:r w:rsidRPr="00D84455">
        <w:rPr>
          <w:sz w:val="28"/>
          <w:szCs w:val="28"/>
        </w:rPr>
        <w:t>игра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Формы контроля</w:t>
      </w:r>
      <w:proofErr w:type="gramStart"/>
      <w:r w:rsidRPr="00D84455">
        <w:rPr>
          <w:b/>
          <w:bCs/>
          <w:sz w:val="28"/>
          <w:szCs w:val="28"/>
        </w:rPr>
        <w:t xml:space="preserve"> :</w:t>
      </w:r>
      <w:proofErr w:type="gramEnd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входная и итоговая диагностика; На каждом занятии контролировать частоту сердечных сокращений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Планируемые результаты обучения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Личностные УУД</w:t>
      </w:r>
      <w:r w:rsidRPr="00D84455">
        <w:rPr>
          <w:sz w:val="28"/>
          <w:szCs w:val="28"/>
        </w:rPr>
        <w:t>:</w:t>
      </w:r>
      <w:r w:rsidRPr="00D84455">
        <w:rPr>
          <w:sz w:val="28"/>
          <w:szCs w:val="28"/>
          <w:u w:val="single"/>
        </w:rPr>
        <w:t xml:space="preserve"> </w:t>
      </w:r>
      <w:r w:rsidRPr="00D84455">
        <w:rPr>
          <w:sz w:val="28"/>
          <w:szCs w:val="28"/>
        </w:rPr>
        <w:t xml:space="preserve">-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снижение заболеваемости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формировать физические качества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воспитывать культуру общения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воспитывать любовь и уважение к окружающим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сблизить и сплотить детский коллекти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самооценку у младших школьнико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научить анализу собственных действий и поступко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научить планированию действий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устную речь учащихся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творческие способности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 привить интерес к чтению дополнительной литературы и публикаций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 xml:space="preserve">Познавательные УУД: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проверить умение самостоятельно выбирать нужную информацию.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-</w:t>
      </w:r>
      <w:r w:rsidRPr="00D84455">
        <w:rPr>
          <w:sz w:val="28"/>
          <w:szCs w:val="28"/>
        </w:rPr>
        <w:t>учиться определять цель деятельности с помощью учителя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-учиться совместно давать эмоциональную оценку  деятельности класса на уроке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учиться отличать </w:t>
      </w:r>
      <w:proofErr w:type="gramStart"/>
      <w:r w:rsidRPr="00D84455">
        <w:rPr>
          <w:sz w:val="28"/>
          <w:szCs w:val="28"/>
        </w:rPr>
        <w:t>верно</w:t>
      </w:r>
      <w:proofErr w:type="gramEnd"/>
      <w:r w:rsidRPr="00D84455">
        <w:rPr>
          <w:sz w:val="28"/>
          <w:szCs w:val="28"/>
        </w:rPr>
        <w:t xml:space="preserve"> выполненное задание от неверного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Коммуникативные  УУД</w:t>
      </w:r>
      <w:proofErr w:type="gramStart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:</w:t>
      </w:r>
      <w:proofErr w:type="gramEnd"/>
      <w:r w:rsidRPr="00D84455">
        <w:rPr>
          <w:sz w:val="28"/>
          <w:szCs w:val="28"/>
        </w:rPr>
        <w:t xml:space="preserve">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proofErr w:type="spellStart"/>
      <w:r w:rsidRPr="00D84455">
        <w:rPr>
          <w:b/>
          <w:bCs/>
          <w:sz w:val="28"/>
          <w:szCs w:val="28"/>
        </w:rPr>
        <w:t>Метапредметные</w:t>
      </w:r>
      <w:proofErr w:type="spellEnd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УУД</w:t>
      </w:r>
      <w:proofErr w:type="gramStart"/>
      <w:r w:rsidRPr="00D84455">
        <w:rPr>
          <w:sz w:val="28"/>
          <w:szCs w:val="28"/>
        </w:rPr>
        <w:t xml:space="preserve"> :</w:t>
      </w:r>
      <w:proofErr w:type="gramEnd"/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планировать свои действия в соответствии с поставленной задачей и условиями ее реализации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самостоятельно оценивать правильность выполнения действий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Содержание программы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1. Бессюжетные игры (9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Данные игры типа </w:t>
      </w:r>
      <w:proofErr w:type="spellStart"/>
      <w:r w:rsidRPr="00D84455">
        <w:rPr>
          <w:sz w:val="28"/>
          <w:szCs w:val="28"/>
        </w:rPr>
        <w:t>ловишек</w:t>
      </w:r>
      <w:proofErr w:type="spellEnd"/>
      <w:r w:rsidRPr="00D84455">
        <w:rPr>
          <w:sz w:val="28"/>
          <w:szCs w:val="28"/>
        </w:rPr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D84455">
        <w:rPr>
          <w:sz w:val="28"/>
          <w:szCs w:val="28"/>
        </w:rPr>
        <w:t>раздела</w:t>
      </w:r>
      <w:proofErr w:type="gramEnd"/>
      <w:r w:rsidRPr="00D84455">
        <w:rPr>
          <w:sz w:val="28"/>
          <w:szCs w:val="28"/>
        </w:rPr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D84455">
        <w:rPr>
          <w:sz w:val="28"/>
          <w:szCs w:val="28"/>
        </w:rPr>
        <w:t>прятание</w:t>
      </w:r>
      <w:proofErr w:type="spellEnd"/>
      <w:r w:rsidRPr="00D84455">
        <w:rPr>
          <w:sz w:val="28"/>
          <w:szCs w:val="28"/>
        </w:rPr>
        <w:t xml:space="preserve">. 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2. Игры-забавы (7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9F66E5" w:rsidRPr="00D84455" w:rsidRDefault="009F66E5" w:rsidP="00D84455">
      <w:pPr>
        <w:rPr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3. Народные игры  (8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D84455">
        <w:rPr>
          <w:sz w:val="28"/>
          <w:szCs w:val="28"/>
        </w:rPr>
        <w:t>потешками</w:t>
      </w:r>
      <w:proofErr w:type="spellEnd"/>
      <w:r w:rsidRPr="00D84455">
        <w:rPr>
          <w:sz w:val="28"/>
          <w:szCs w:val="28"/>
        </w:rPr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D84455" w:rsidRDefault="009F66E5" w:rsidP="00D84455">
      <w:pPr>
        <w:rPr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4. Любимые игры детей  (10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 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</w:t>
      </w:r>
      <w:r w:rsidRPr="00D84455">
        <w:rPr>
          <w:sz w:val="28"/>
          <w:szCs w:val="28"/>
        </w:rPr>
        <w:lastRenderedPageBreak/>
        <w:t xml:space="preserve">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Тематическое планирование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8"/>
        <w:gridCol w:w="3010"/>
        <w:gridCol w:w="1617"/>
        <w:gridCol w:w="4842"/>
      </w:tblGrid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4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4455">
              <w:rPr>
                <w:sz w:val="28"/>
                <w:szCs w:val="28"/>
              </w:rPr>
              <w:t>/</w:t>
            </w:r>
            <w:proofErr w:type="spellStart"/>
            <w:r w:rsidRPr="00D84455">
              <w:rPr>
                <w:sz w:val="28"/>
                <w:szCs w:val="28"/>
              </w:rPr>
              <w:t>п</w:t>
            </w:r>
            <w:proofErr w:type="spellEnd"/>
            <w:r w:rsidRPr="00D84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УУД</w:t>
            </w: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Бессюжетные игры (9ч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Вороны и воробьи»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 </w:t>
            </w:r>
            <w:proofErr w:type="spellStart"/>
            <w:r w:rsidRPr="00D84455">
              <w:rPr>
                <w:sz w:val="28"/>
                <w:szCs w:val="28"/>
              </w:rPr>
              <w:t>Ловишки</w:t>
            </w:r>
            <w:proofErr w:type="spellEnd"/>
            <w:r w:rsidRPr="00D84455">
              <w:rPr>
                <w:sz w:val="28"/>
                <w:szCs w:val="28"/>
              </w:rPr>
              <w:t xml:space="preserve"> - перебежки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Паровозик»   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Белые медведи»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На одной ноге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етушиный бой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Веселый бег» 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опади в след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Игры по выбору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Игры-забавы (7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Охота на тигра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Донести рыбку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Черепаха-путешественница»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Собери орехи»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Повяжу я шелковый платочек»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Дриблинг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jc w:val="both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Пролезь сквозь </w:t>
            </w:r>
            <w:r w:rsidRPr="00D84455">
              <w:rPr>
                <w:sz w:val="28"/>
                <w:szCs w:val="28"/>
              </w:rPr>
              <w:lastRenderedPageBreak/>
              <w:t>мешок»</w:t>
            </w:r>
          </w:p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lastRenderedPageBreak/>
              <w:t>Народные игры (8 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Русская народная игра «Краски»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Русская народная игра «Стадо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Таджикская народная игра «Горный козел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Украинская  народная игра «Хлебец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Чеченская народная игра «Игра в башню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ого народа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Дагестанская  народная игра «Достань шапку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Бурятская народная игра «Волк и ягнят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Казахская народная игра «Конное состязание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ого народа.</w:t>
            </w: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Любимые игры детей (10 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Увернись от мяч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Сильный бросок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Космонавты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Второй лишний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Два  мороз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Большой мяч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</w:t>
            </w:r>
            <w:proofErr w:type="spellStart"/>
            <w:r w:rsidRPr="00D84455">
              <w:rPr>
                <w:sz w:val="28"/>
                <w:szCs w:val="28"/>
              </w:rPr>
              <w:t>Шлепанки</w:t>
            </w:r>
            <w:proofErr w:type="spellEnd"/>
            <w:r w:rsidRPr="00D84455">
              <w:rPr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рятки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 w:val="restart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Из круга выбивало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Игры по выбору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</w:tbl>
    <w:p w:rsidR="00C42349" w:rsidRPr="00D84455" w:rsidRDefault="00C42349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lastRenderedPageBreak/>
        <w:t>Приложение 1. Бессюжетные игры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Вороны и воробь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D84455">
          <w:rPr>
            <w:sz w:val="28"/>
            <w:szCs w:val="28"/>
          </w:rPr>
          <w:t>5 м</w:t>
        </w:r>
      </w:smartTag>
      <w:r w:rsidRPr="00D84455">
        <w:rPr>
          <w:sz w:val="28"/>
          <w:szCs w:val="28"/>
        </w:rPr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</w:t>
      </w:r>
      <w:proofErr w:type="spellStart"/>
      <w:r w:rsidRPr="00D84455">
        <w:rPr>
          <w:b/>
          <w:sz w:val="28"/>
          <w:szCs w:val="28"/>
        </w:rPr>
        <w:t>Ловишки-перебежки</w:t>
      </w:r>
      <w:proofErr w:type="spellEnd"/>
      <w:r w:rsidRPr="00D84455">
        <w:rPr>
          <w:b/>
          <w:sz w:val="28"/>
          <w:szCs w:val="28"/>
        </w:rPr>
        <w:t>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. После слов: «Раз, два, три – лови!» - дети перебегают на другую сторону площадки, а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 ловит их. Тот, до кого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 дотронется, выбывает из игры. После 2 перебежек производится подсчет </w:t>
      </w:r>
      <w:proofErr w:type="gramStart"/>
      <w:r w:rsidRPr="00D84455">
        <w:rPr>
          <w:sz w:val="28"/>
          <w:szCs w:val="28"/>
        </w:rPr>
        <w:t>пойманных</w:t>
      </w:r>
      <w:proofErr w:type="gramEnd"/>
      <w:r w:rsidRPr="00D84455">
        <w:rPr>
          <w:sz w:val="28"/>
          <w:szCs w:val="28"/>
        </w:rPr>
        <w:t xml:space="preserve"> и выбирают новых </w:t>
      </w:r>
      <w:proofErr w:type="spellStart"/>
      <w:r w:rsidRPr="00D84455">
        <w:rPr>
          <w:sz w:val="28"/>
          <w:szCs w:val="28"/>
        </w:rPr>
        <w:t>ловишек</w:t>
      </w:r>
      <w:proofErr w:type="spellEnd"/>
      <w:r w:rsidRPr="00D84455">
        <w:rPr>
          <w:sz w:val="28"/>
          <w:szCs w:val="28"/>
        </w:rPr>
        <w:t>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аровози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Направляющий</w:t>
      </w:r>
      <w:proofErr w:type="gramEnd"/>
      <w:r w:rsidRPr="00D84455">
        <w:rPr>
          <w:sz w:val="28"/>
          <w:szCs w:val="28"/>
        </w:rPr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Белые медвед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На одной ноге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етушиный бой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Веселый бег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D84455">
        <w:rPr>
          <w:sz w:val="28"/>
          <w:szCs w:val="28"/>
        </w:rPr>
        <w:t>направляющего</w:t>
      </w:r>
      <w:proofErr w:type="gramEnd"/>
      <w:r w:rsidRPr="00D84455">
        <w:rPr>
          <w:sz w:val="28"/>
          <w:szCs w:val="28"/>
        </w:rPr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</w:t>
      </w:r>
      <w:r w:rsidRPr="00D84455">
        <w:rPr>
          <w:sz w:val="28"/>
          <w:szCs w:val="28"/>
        </w:rPr>
        <w:lastRenderedPageBreak/>
        <w:t>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опади в след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Землемеры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D84455">
          <w:rPr>
            <w:sz w:val="28"/>
            <w:szCs w:val="28"/>
          </w:rPr>
          <w:t>15 м</w:t>
        </w:r>
      </w:smartTag>
      <w:r w:rsidRPr="00D84455">
        <w:rPr>
          <w:sz w:val="28"/>
          <w:szCs w:val="28"/>
        </w:rPr>
        <w:t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2. Игры – забавы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Охота на тигра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Донести рыбку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D84455">
          <w:rPr>
            <w:sz w:val="28"/>
            <w:szCs w:val="28"/>
          </w:rPr>
          <w:t>1 метр</w:t>
        </w:r>
      </w:smartTag>
      <w:r w:rsidRPr="00D84455">
        <w:rPr>
          <w:sz w:val="28"/>
          <w:szCs w:val="28"/>
        </w:rPr>
        <w:t xml:space="preserve">. На конце каждой удочки кладется фанерная рыбка. </w:t>
      </w:r>
      <w:proofErr w:type="gramStart"/>
      <w:r w:rsidRPr="00D84455">
        <w:rPr>
          <w:sz w:val="28"/>
          <w:szCs w:val="28"/>
        </w:rPr>
        <w:t>Удочки держатся одна в правой руке, другая – в левой.</w:t>
      </w:r>
      <w:proofErr w:type="gramEnd"/>
      <w:r w:rsidRPr="00D84455">
        <w:rPr>
          <w:sz w:val="28"/>
          <w:szCs w:val="28"/>
        </w:rPr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D84455">
          <w:rPr>
            <w:sz w:val="28"/>
            <w:szCs w:val="28"/>
          </w:rPr>
          <w:t>10 метров</w:t>
        </w:r>
      </w:smartTag>
      <w:r w:rsidRPr="00D84455">
        <w:rPr>
          <w:sz w:val="28"/>
          <w:szCs w:val="28"/>
        </w:rPr>
        <w:t xml:space="preserve">. Играющие начинают движение одновременно по сигналу судьи. </w:t>
      </w:r>
      <w:proofErr w:type="gramStart"/>
      <w:r w:rsidRPr="00D84455">
        <w:rPr>
          <w:sz w:val="28"/>
          <w:szCs w:val="28"/>
        </w:rPr>
        <w:t>Уронивший</w:t>
      </w:r>
      <w:proofErr w:type="gramEnd"/>
      <w:r w:rsidRPr="00D84455">
        <w:rPr>
          <w:sz w:val="28"/>
          <w:szCs w:val="28"/>
        </w:rPr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Черепаха-путешественница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Собери орех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</w:t>
      </w:r>
      <w:r w:rsidRPr="00D84455">
        <w:rPr>
          <w:sz w:val="28"/>
          <w:szCs w:val="28"/>
        </w:rPr>
        <w:lastRenderedPageBreak/>
        <w:t>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овяжу я шелковый платоче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Дриблинг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ролезь сквозь мешо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3. Народные игры (учащихся класса)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Русская народная игра «Краск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окупатель стучит:</w:t>
      </w:r>
    </w:p>
    <w:p w:rsidR="005C6C80" w:rsidRPr="00D84455" w:rsidRDefault="005C6C80" w:rsidP="00D84455">
      <w:pPr>
        <w:ind w:left="360" w:firstLine="1080"/>
        <w:rPr>
          <w:sz w:val="28"/>
          <w:szCs w:val="28"/>
        </w:rPr>
      </w:pPr>
      <w:r w:rsidRPr="00D84455">
        <w:rPr>
          <w:sz w:val="28"/>
          <w:szCs w:val="28"/>
        </w:rPr>
        <w:t>Тук! Тук!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Кто там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Покупатель.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чем пришел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 краской.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 какой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 голубой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Если голубой краски нет, хозяин говорит: «Иди по голубой дорожке, найди голубые сапожки»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Если же покупатель угадал цвет краски, то краску забирает себ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D84455" w:rsidRDefault="005C6C80" w:rsidP="00D84455">
      <w:pPr>
        <w:ind w:left="2160" w:hanging="1800"/>
        <w:rPr>
          <w:sz w:val="28"/>
          <w:szCs w:val="28"/>
        </w:rPr>
      </w:pPr>
      <w:r w:rsidRPr="00D84455">
        <w:rPr>
          <w:sz w:val="28"/>
          <w:szCs w:val="28"/>
        </w:rPr>
        <w:t>Правила игры: Хозяином становится покупатель, который угадал больше     красок.</w:t>
      </w:r>
    </w:p>
    <w:p w:rsidR="005C6C80" w:rsidRPr="00D84455" w:rsidRDefault="005C6C80" w:rsidP="00D84455">
      <w:pPr>
        <w:ind w:left="1416" w:firstLine="708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Русская народная игра «Стадо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 xml:space="preserve">Заиграй </w:t>
      </w:r>
      <w:proofErr w:type="gramStart"/>
      <w:r w:rsidRPr="00D84455">
        <w:rPr>
          <w:sz w:val="28"/>
          <w:szCs w:val="28"/>
        </w:rPr>
        <w:t>во</w:t>
      </w:r>
      <w:proofErr w:type="gramEnd"/>
      <w:r w:rsidRPr="00D84455">
        <w:rPr>
          <w:sz w:val="28"/>
          <w:szCs w:val="28"/>
        </w:rPr>
        <w:t xml:space="preserve"> рожок!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Гони стадо в поле,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Погулять на воле!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астух выгоняет овец на луг, они ходят, бегают, прыгают. По сигналу пастуха: «Волк!» - все овцы бегут в дом на противоположную сторону площадки.</w:t>
      </w:r>
      <w:r w:rsidR="00EB57BE" w:rsidRPr="00D84455">
        <w:rPr>
          <w:sz w:val="28"/>
          <w:szCs w:val="28"/>
        </w:rPr>
        <w:t xml:space="preserve"> </w:t>
      </w:r>
      <w:r w:rsidRPr="00D84455">
        <w:rPr>
          <w:sz w:val="28"/>
          <w:szCs w:val="28"/>
        </w:rPr>
        <w:t>Пастух встает на пути волка, защищает овец. Все, кого поймал волк, выходят из игры.</w:t>
      </w:r>
    </w:p>
    <w:p w:rsidR="005C6C80" w:rsidRPr="00D84455" w:rsidRDefault="005C6C80" w:rsidP="00D84455">
      <w:pPr>
        <w:ind w:left="2160" w:hanging="1800"/>
        <w:rPr>
          <w:sz w:val="28"/>
          <w:szCs w:val="28"/>
        </w:rPr>
      </w:pPr>
      <w:r w:rsidRPr="00D84455">
        <w:rPr>
          <w:sz w:val="28"/>
          <w:szCs w:val="28"/>
        </w:rPr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D84455" w:rsidRDefault="005C6C80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Таджикская народная игра «Горный козел»</w:t>
      </w:r>
    </w:p>
    <w:p w:rsidR="005C6C80" w:rsidRPr="00D84455" w:rsidRDefault="005C6C80" w:rsidP="00D84455">
      <w:pPr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Pr="00D84455" w:rsidRDefault="005C6C80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Правила игры: В одного игрока могут бросить мяч сразу два охотника.</w:t>
      </w:r>
    </w:p>
    <w:p w:rsidR="00EB57BE" w:rsidRPr="00D84455" w:rsidRDefault="00EB57BE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Украинская народная игра «</w:t>
      </w:r>
      <w:proofErr w:type="spellStart"/>
      <w:r w:rsidRPr="00D84455">
        <w:rPr>
          <w:b/>
          <w:sz w:val="28"/>
          <w:szCs w:val="28"/>
        </w:rPr>
        <w:t>Хлебчик</w:t>
      </w:r>
      <w:proofErr w:type="spellEnd"/>
      <w:r w:rsidRPr="00D84455">
        <w:rPr>
          <w:b/>
          <w:sz w:val="28"/>
          <w:szCs w:val="28"/>
        </w:rPr>
        <w:t>»</w:t>
      </w:r>
    </w:p>
    <w:p w:rsidR="00EB57BE" w:rsidRPr="00D84455" w:rsidRDefault="00EB57BE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>.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Пеку-пеку </w:t>
      </w:r>
      <w:proofErr w:type="spellStart"/>
      <w:r w:rsidRPr="00D84455">
        <w:rPr>
          <w:sz w:val="28"/>
          <w:szCs w:val="28"/>
        </w:rPr>
        <w:t>хлебчик</w:t>
      </w:r>
      <w:proofErr w:type="spellEnd"/>
      <w:r w:rsidRPr="00D84455">
        <w:rPr>
          <w:sz w:val="28"/>
          <w:szCs w:val="28"/>
        </w:rPr>
        <w:t xml:space="preserve">! (Кричит </w:t>
      </w:r>
      <w:proofErr w:type="spellStart"/>
      <w:r w:rsidRPr="00D84455">
        <w:rPr>
          <w:sz w:val="28"/>
          <w:szCs w:val="28"/>
        </w:rPr>
        <w:t>хлебчик</w:t>
      </w:r>
      <w:proofErr w:type="spellEnd"/>
      <w:r w:rsidRPr="00D84455">
        <w:rPr>
          <w:sz w:val="28"/>
          <w:szCs w:val="28"/>
        </w:rPr>
        <w:t>)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А выпечешь? (Спрашивает последняя пара)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Выпеку!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А убежишь?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Посмотрю!</w:t>
      </w:r>
    </w:p>
    <w:p w:rsidR="00EB57BE" w:rsidRPr="00D84455" w:rsidRDefault="00EB57BE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 xml:space="preserve">. А тот пытается поймать одного из них до того, как они успеют взяться за руки. </w:t>
      </w:r>
      <w:proofErr w:type="gramStart"/>
      <w:r w:rsidRPr="00D84455">
        <w:rPr>
          <w:sz w:val="28"/>
          <w:szCs w:val="28"/>
        </w:rPr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>.</w:t>
      </w:r>
      <w:proofErr w:type="gramEnd"/>
    </w:p>
    <w:p w:rsidR="00EB57BE" w:rsidRPr="00D84455" w:rsidRDefault="00EB57BE" w:rsidP="00D84455">
      <w:pPr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Последняя пара может бежать только после окончания переклички.</w:t>
      </w:r>
    </w:p>
    <w:p w:rsidR="00EB57BE" w:rsidRPr="00D84455" w:rsidRDefault="00EB57BE" w:rsidP="00D84455">
      <w:pPr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Чеченская народная игра «Игра в башню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 xml:space="preserve">, от </w:t>
      </w:r>
      <w:proofErr w:type="spellStart"/>
      <w:r w:rsidRPr="00D84455">
        <w:rPr>
          <w:sz w:val="28"/>
          <w:szCs w:val="28"/>
        </w:rPr>
        <w:t>полукона</w:t>
      </w:r>
      <w:proofErr w:type="spellEnd"/>
      <w:r w:rsidRPr="00D84455">
        <w:rPr>
          <w:sz w:val="28"/>
          <w:szCs w:val="28"/>
        </w:rPr>
        <w:t xml:space="preserve"> чертятся еще 6 линий – </w:t>
      </w:r>
      <w:proofErr w:type="spellStart"/>
      <w:r w:rsidRPr="00D84455">
        <w:rPr>
          <w:sz w:val="28"/>
          <w:szCs w:val="28"/>
        </w:rPr>
        <w:t>полуконов</w:t>
      </w:r>
      <w:proofErr w:type="spellEnd"/>
      <w:r w:rsidRPr="00D84455">
        <w:rPr>
          <w:sz w:val="28"/>
          <w:szCs w:val="28"/>
        </w:rPr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</w:t>
      </w:r>
      <w:r w:rsidRPr="00D84455">
        <w:rPr>
          <w:sz w:val="28"/>
          <w:szCs w:val="28"/>
        </w:rPr>
        <w:lastRenderedPageBreak/>
        <w:t>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>, т. е. на первую черту от квадрата.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Промах считается потерей хода.</w:t>
      </w: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Дагестанская народная игра «Достань шапку»</w:t>
      </w: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D84455">
        <w:rPr>
          <w:sz w:val="28"/>
          <w:szCs w:val="28"/>
        </w:rPr>
        <w:t>полуприседе</w:t>
      </w:r>
      <w:proofErr w:type="spellEnd"/>
      <w:r w:rsidRPr="00D84455">
        <w:rPr>
          <w:sz w:val="28"/>
          <w:szCs w:val="28"/>
        </w:rPr>
        <w:t xml:space="preserve"> и т. д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Бурятская народная игра «Волк и ягнята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Казахская народная игра «Конное состязание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Соревнование начинается только по сигналу. Платок достает наездник.</w:t>
      </w:r>
    </w:p>
    <w:p w:rsidR="00EB57BE" w:rsidRPr="00D84455" w:rsidRDefault="00EB57BE" w:rsidP="00D84455">
      <w:pPr>
        <w:rPr>
          <w:sz w:val="28"/>
          <w:szCs w:val="28"/>
        </w:rPr>
      </w:pPr>
    </w:p>
    <w:p w:rsidR="00EB57BE" w:rsidRPr="00D84455" w:rsidRDefault="00EB57BE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EB57BE" w:rsidRPr="00D84455" w:rsidRDefault="00EB57BE" w:rsidP="00D84455">
      <w:pPr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4. Любимые игры детей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«Увернись от мяч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D84455">
          <w:rPr>
            <w:sz w:val="28"/>
            <w:szCs w:val="28"/>
          </w:rPr>
          <w:t>15 м</w:t>
        </w:r>
      </w:smartTag>
      <w:r w:rsidRPr="00D84455">
        <w:rPr>
          <w:sz w:val="28"/>
          <w:szCs w:val="28"/>
        </w:rPr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Сильный бросок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D84455">
          <w:rPr>
            <w:sz w:val="28"/>
            <w:szCs w:val="28"/>
          </w:rPr>
          <w:t>30 м</w:t>
        </w:r>
      </w:smartTag>
      <w:r w:rsidRPr="00D84455">
        <w:rPr>
          <w:sz w:val="28"/>
          <w:szCs w:val="28"/>
        </w:rPr>
        <w:t xml:space="preserve">. друг от друга. Посередине лежит баскетбольный мяч. Игроки бросают малые мячи </w:t>
      </w:r>
      <w:proofErr w:type="gramStart"/>
      <w:r w:rsidRPr="00D84455">
        <w:rPr>
          <w:sz w:val="28"/>
          <w:szCs w:val="28"/>
        </w:rPr>
        <w:t>в</w:t>
      </w:r>
      <w:proofErr w:type="gramEnd"/>
      <w:r w:rsidRPr="00D84455">
        <w:rPr>
          <w:sz w:val="28"/>
          <w:szCs w:val="28"/>
        </w:rPr>
        <w:t xml:space="preserve"> </w:t>
      </w:r>
      <w:proofErr w:type="gramStart"/>
      <w:r w:rsidRPr="00D84455">
        <w:rPr>
          <w:sz w:val="28"/>
          <w:szCs w:val="28"/>
        </w:rPr>
        <w:t>большой</w:t>
      </w:r>
      <w:proofErr w:type="gramEnd"/>
      <w:r w:rsidRPr="00D84455">
        <w:rPr>
          <w:sz w:val="28"/>
          <w:szCs w:val="28"/>
        </w:rPr>
        <w:t xml:space="preserve"> и стараются перекатить его на сторону противника. Команда, которой это удается, побеждает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Космонавты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D84455">
        <w:rPr>
          <w:sz w:val="28"/>
          <w:szCs w:val="28"/>
        </w:rPr>
        <w:t>опоздавшим</w:t>
      </w:r>
      <w:proofErr w:type="gramEnd"/>
      <w:r w:rsidRPr="00D84455">
        <w:rPr>
          <w:sz w:val="28"/>
          <w:szCs w:val="28"/>
        </w:rPr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D84455">
        <w:rPr>
          <w:sz w:val="28"/>
          <w:szCs w:val="28"/>
        </w:rPr>
        <w:t>Опоздавшие</w:t>
      </w:r>
      <w:proofErr w:type="gramEnd"/>
      <w:r w:rsidRPr="00D84455">
        <w:rPr>
          <w:sz w:val="28"/>
          <w:szCs w:val="28"/>
        </w:rPr>
        <w:t xml:space="preserve"> собираются в центре круга. Отмечаем тех детей, которые ни разу не опоздали на «ракету»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Второй лишний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Два Мороз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Большой мяч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Для игры нужен большой мяч. </w:t>
      </w:r>
      <w:proofErr w:type="gramStart"/>
      <w:r w:rsidRPr="00D84455">
        <w:rPr>
          <w:sz w:val="28"/>
          <w:szCs w:val="28"/>
        </w:rPr>
        <w:t>Играющие становятся в круг и берутся за руки.</w:t>
      </w:r>
      <w:proofErr w:type="gramEnd"/>
      <w:r w:rsidRPr="00D84455">
        <w:rPr>
          <w:sz w:val="28"/>
          <w:szCs w:val="28"/>
        </w:rPr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«</w:t>
      </w:r>
      <w:proofErr w:type="spellStart"/>
      <w:r w:rsidRPr="00D84455">
        <w:rPr>
          <w:sz w:val="28"/>
          <w:szCs w:val="28"/>
        </w:rPr>
        <w:t>Шлепанки</w:t>
      </w:r>
      <w:proofErr w:type="spellEnd"/>
      <w:r w:rsidRPr="00D84455">
        <w:rPr>
          <w:sz w:val="28"/>
          <w:szCs w:val="28"/>
        </w:rPr>
        <w:t>»</w:t>
      </w:r>
    </w:p>
    <w:p w:rsidR="00EB57BE" w:rsidRPr="00D84455" w:rsidRDefault="00EB57BE" w:rsidP="00D84455">
      <w:pPr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gramStart"/>
      <w:r w:rsidRPr="00D84455">
        <w:rPr>
          <w:sz w:val="28"/>
          <w:szCs w:val="28"/>
        </w:rPr>
        <w:t>из</w:t>
      </w:r>
      <w:proofErr w:type="gramEnd"/>
      <w:r w:rsidRPr="00D84455">
        <w:rPr>
          <w:sz w:val="28"/>
          <w:szCs w:val="28"/>
        </w:rPr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Прятки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Перехватчики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На противоположных концах площадки отмечаются линиями два дома. </w:t>
      </w:r>
      <w:proofErr w:type="gramStart"/>
      <w:r w:rsidRPr="00D84455">
        <w:rPr>
          <w:sz w:val="28"/>
          <w:szCs w:val="28"/>
        </w:rPr>
        <w:t>Играющие располагаются в одном из них в шеренгу.</w:t>
      </w:r>
      <w:proofErr w:type="gramEnd"/>
      <w:r w:rsidRPr="00D84455">
        <w:rPr>
          <w:sz w:val="28"/>
          <w:szCs w:val="28"/>
        </w:rPr>
        <w:t xml:space="preserve"> В середине лицом к детям находится водящий. Дети хором произносят: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Мы умеем быстро бегать,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Любим прыгать и скакать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Ни за что нас не поймать!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D84455" w:rsidRDefault="00EB57BE" w:rsidP="00D84455">
      <w:pPr>
        <w:rPr>
          <w:sz w:val="28"/>
          <w:szCs w:val="28"/>
        </w:rPr>
      </w:pP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Мельниц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EB57BE" w:rsidRPr="00D84455" w:rsidRDefault="00EB57BE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5.  Советы к проведению подвижных игр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Там, где подвижная игра, нет места скуке. Эти игры помогают сделать эмоциональную разведку, лучшему общению детей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</w:t>
      </w:r>
      <w:r w:rsidRPr="00D84455">
        <w:rPr>
          <w:sz w:val="28"/>
          <w:szCs w:val="28"/>
        </w:rPr>
        <w:lastRenderedPageBreak/>
        <w:t xml:space="preserve">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D84455">
        <w:rPr>
          <w:sz w:val="28"/>
          <w:szCs w:val="28"/>
        </w:rPr>
        <w:t>комментарий происходящего</w:t>
      </w:r>
      <w:proofErr w:type="gramEnd"/>
      <w:r w:rsidRPr="00D84455">
        <w:rPr>
          <w:sz w:val="28"/>
          <w:szCs w:val="28"/>
        </w:rPr>
        <w:t xml:space="preserve">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 w:rsidR="00EB57BE" w:rsidRPr="00D84455" w:rsidRDefault="00EB57BE" w:rsidP="00D84455">
      <w:pPr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Считалки:</w:t>
      </w: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атился горох по блюду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Ты води, а я не буду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Шла кукушка мимо с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за нею малы д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Кукушата просят пить,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Выходи – тебе водить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олокольчик всех зовет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Колокольчик нам поет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Звонким, тонким голоском: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Динь-бом, динь-бом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Выходи из круга вон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Пчелы в поле полетели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Зажужжали, загудели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Сели пчелы на цветы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Мы играем – водишь ты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ак у нас на сеновале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Две лягушки ночевали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Утром встали, щей поели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А тебе водить велели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Раз, два, три, четыре, пять, -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Мы сейчас хотим играть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«Да» и «нет» не говорить –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Все равно тебе водить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D84455">
        <w:rPr>
          <w:sz w:val="28"/>
          <w:szCs w:val="28"/>
        </w:rPr>
        <w:t>Тара-Мара</w:t>
      </w:r>
      <w:proofErr w:type="spellEnd"/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В лес ходила,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Шишки ела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Нам велела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А мы шишки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Не едим,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Таре-Маре отдадим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Солнце спряталось за гору,</w:t>
      </w:r>
    </w:p>
    <w:p w:rsidR="00EB57BE" w:rsidRPr="00D84455" w:rsidRDefault="00EB57BE" w:rsidP="00D84455">
      <w:pPr>
        <w:ind w:left="1080"/>
        <w:rPr>
          <w:sz w:val="28"/>
          <w:szCs w:val="28"/>
        </w:rPr>
      </w:pPr>
      <w:r w:rsidRPr="00D84455">
        <w:rPr>
          <w:sz w:val="28"/>
          <w:szCs w:val="28"/>
        </w:rPr>
        <w:t xml:space="preserve">     Зайка в лес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мишка в нору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Кто остался на виду –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Убегай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    Водить иду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Эй, Иван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Полезай в стакан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Отрежь лимон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И выйди вон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(На кулаках)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Шла кукушка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Мимо с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за нею малы дети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Кук-мак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Кук-мак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Убирай один кулак!</w:t>
      </w:r>
    </w:p>
    <w:p w:rsidR="00EB57BE" w:rsidRPr="00D84455" w:rsidRDefault="00EB57BE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sectPr w:rsidR="005C6C80" w:rsidRPr="00D84455" w:rsidSect="00CC28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514F5"/>
    <w:multiLevelType w:val="multilevel"/>
    <w:tmpl w:val="53A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73222"/>
    <w:multiLevelType w:val="multilevel"/>
    <w:tmpl w:val="250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581322"/>
    <w:multiLevelType w:val="multilevel"/>
    <w:tmpl w:val="7B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66E5"/>
    <w:rsid w:val="00015768"/>
    <w:rsid w:val="00023046"/>
    <w:rsid w:val="00025F07"/>
    <w:rsid w:val="00053917"/>
    <w:rsid w:val="0005639A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8043E"/>
    <w:rsid w:val="0018262A"/>
    <w:rsid w:val="001C26AC"/>
    <w:rsid w:val="001D02BD"/>
    <w:rsid w:val="001D1D8F"/>
    <w:rsid w:val="001D1E3E"/>
    <w:rsid w:val="001D588B"/>
    <w:rsid w:val="001D683F"/>
    <w:rsid w:val="001D6B75"/>
    <w:rsid w:val="001F3B0E"/>
    <w:rsid w:val="001F7F81"/>
    <w:rsid w:val="00212F5E"/>
    <w:rsid w:val="0022192D"/>
    <w:rsid w:val="00232733"/>
    <w:rsid w:val="00233E0E"/>
    <w:rsid w:val="002354AE"/>
    <w:rsid w:val="002401F6"/>
    <w:rsid w:val="00251108"/>
    <w:rsid w:val="00276C82"/>
    <w:rsid w:val="00291F2E"/>
    <w:rsid w:val="00292765"/>
    <w:rsid w:val="002A009D"/>
    <w:rsid w:val="002A3DCE"/>
    <w:rsid w:val="002A6ED7"/>
    <w:rsid w:val="002B4656"/>
    <w:rsid w:val="002C451A"/>
    <w:rsid w:val="002C5373"/>
    <w:rsid w:val="002C53A6"/>
    <w:rsid w:val="002D6BB3"/>
    <w:rsid w:val="002E7157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6429B"/>
    <w:rsid w:val="00365EDE"/>
    <w:rsid w:val="00370505"/>
    <w:rsid w:val="003A0814"/>
    <w:rsid w:val="003A6BBC"/>
    <w:rsid w:val="003C0891"/>
    <w:rsid w:val="003C3634"/>
    <w:rsid w:val="003D4321"/>
    <w:rsid w:val="003E6C65"/>
    <w:rsid w:val="003F1C2B"/>
    <w:rsid w:val="003F2AB5"/>
    <w:rsid w:val="003F7B87"/>
    <w:rsid w:val="004031AA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A3237"/>
    <w:rsid w:val="004A5038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36DBC"/>
    <w:rsid w:val="00542177"/>
    <w:rsid w:val="005451D8"/>
    <w:rsid w:val="0055072B"/>
    <w:rsid w:val="0055161A"/>
    <w:rsid w:val="0055320F"/>
    <w:rsid w:val="005548CD"/>
    <w:rsid w:val="00561BA0"/>
    <w:rsid w:val="0058022A"/>
    <w:rsid w:val="00585E80"/>
    <w:rsid w:val="0059589D"/>
    <w:rsid w:val="005969C8"/>
    <w:rsid w:val="005A15C5"/>
    <w:rsid w:val="005A21D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47D0"/>
    <w:rsid w:val="00681471"/>
    <w:rsid w:val="006A06BF"/>
    <w:rsid w:val="006A10A8"/>
    <w:rsid w:val="006C3C46"/>
    <w:rsid w:val="006E27D6"/>
    <w:rsid w:val="006E57CA"/>
    <w:rsid w:val="006F5844"/>
    <w:rsid w:val="00723E20"/>
    <w:rsid w:val="007348CF"/>
    <w:rsid w:val="00736507"/>
    <w:rsid w:val="00737053"/>
    <w:rsid w:val="00743E28"/>
    <w:rsid w:val="0074561E"/>
    <w:rsid w:val="00745856"/>
    <w:rsid w:val="00746AA4"/>
    <w:rsid w:val="00754806"/>
    <w:rsid w:val="00757929"/>
    <w:rsid w:val="00761A99"/>
    <w:rsid w:val="0076687E"/>
    <w:rsid w:val="0078394C"/>
    <w:rsid w:val="007962A9"/>
    <w:rsid w:val="0079657C"/>
    <w:rsid w:val="007A6556"/>
    <w:rsid w:val="007B278F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816C3"/>
    <w:rsid w:val="00881D57"/>
    <w:rsid w:val="0089054C"/>
    <w:rsid w:val="0089102D"/>
    <w:rsid w:val="008A2D25"/>
    <w:rsid w:val="008B2900"/>
    <w:rsid w:val="008D131F"/>
    <w:rsid w:val="008D2A9B"/>
    <w:rsid w:val="008E016E"/>
    <w:rsid w:val="008F645C"/>
    <w:rsid w:val="009159C8"/>
    <w:rsid w:val="0091771B"/>
    <w:rsid w:val="00926E6E"/>
    <w:rsid w:val="009303EF"/>
    <w:rsid w:val="00934836"/>
    <w:rsid w:val="00940523"/>
    <w:rsid w:val="00940D52"/>
    <w:rsid w:val="00946E26"/>
    <w:rsid w:val="00952B74"/>
    <w:rsid w:val="0098630D"/>
    <w:rsid w:val="009948BB"/>
    <w:rsid w:val="009B576E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B053D4"/>
    <w:rsid w:val="00B06EF3"/>
    <w:rsid w:val="00B2580D"/>
    <w:rsid w:val="00B3276C"/>
    <w:rsid w:val="00B369DB"/>
    <w:rsid w:val="00B433C1"/>
    <w:rsid w:val="00B719E6"/>
    <w:rsid w:val="00B73ADC"/>
    <w:rsid w:val="00B902D1"/>
    <w:rsid w:val="00BA014A"/>
    <w:rsid w:val="00BB195C"/>
    <w:rsid w:val="00BB269B"/>
    <w:rsid w:val="00BB567E"/>
    <w:rsid w:val="00BD4016"/>
    <w:rsid w:val="00BD5A97"/>
    <w:rsid w:val="00C0438E"/>
    <w:rsid w:val="00C07A60"/>
    <w:rsid w:val="00C31BB2"/>
    <w:rsid w:val="00C3455D"/>
    <w:rsid w:val="00C42349"/>
    <w:rsid w:val="00C5635F"/>
    <w:rsid w:val="00C61ED9"/>
    <w:rsid w:val="00C6583E"/>
    <w:rsid w:val="00C80C04"/>
    <w:rsid w:val="00CA0B3F"/>
    <w:rsid w:val="00CA1F0A"/>
    <w:rsid w:val="00CB351D"/>
    <w:rsid w:val="00CC282F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7E9E"/>
    <w:rsid w:val="00D43B66"/>
    <w:rsid w:val="00D450CC"/>
    <w:rsid w:val="00D55B54"/>
    <w:rsid w:val="00D6365A"/>
    <w:rsid w:val="00D727EB"/>
    <w:rsid w:val="00D7301D"/>
    <w:rsid w:val="00D77B59"/>
    <w:rsid w:val="00D84455"/>
    <w:rsid w:val="00D86CF1"/>
    <w:rsid w:val="00D961B9"/>
    <w:rsid w:val="00D96500"/>
    <w:rsid w:val="00DA1724"/>
    <w:rsid w:val="00DA701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77F8"/>
    <w:rsid w:val="00ED365C"/>
    <w:rsid w:val="00ED40BE"/>
    <w:rsid w:val="00ED6647"/>
    <w:rsid w:val="00ED78B7"/>
    <w:rsid w:val="00EE3D9F"/>
    <w:rsid w:val="00EF5E51"/>
    <w:rsid w:val="00EF6B08"/>
    <w:rsid w:val="00F01C1A"/>
    <w:rsid w:val="00F064A1"/>
    <w:rsid w:val="00F06E58"/>
    <w:rsid w:val="00F26EEC"/>
    <w:rsid w:val="00F27E3B"/>
    <w:rsid w:val="00F44115"/>
    <w:rsid w:val="00F45BED"/>
    <w:rsid w:val="00F4628C"/>
    <w:rsid w:val="00F50B0A"/>
    <w:rsid w:val="00F6712B"/>
    <w:rsid w:val="00F674EA"/>
    <w:rsid w:val="00F7463B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844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09F7-EB50-448F-BDD7-FE59FED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9-01T04:19:00Z</dcterms:created>
  <dcterms:modified xsi:type="dcterms:W3CDTF">2021-09-08T17:56:00Z</dcterms:modified>
</cp:coreProperties>
</file>